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Ref394501517"/>
    <w:p w:rsidR="0031142C" w:rsidRPr="00DA7531" w:rsidRDefault="0052330D" w:rsidP="00D4136D">
      <w:pPr>
        <w:rPr>
          <w:rFonts w:eastAsiaTheme="majorEastAsia" w:cs="Arial"/>
          <w:b/>
          <w:bCs/>
          <w:sz w:val="40"/>
          <w:szCs w:val="40"/>
        </w:rPr>
      </w:pPr>
      <w:sdt>
        <w:sdtPr>
          <w:rPr>
            <w:rFonts w:eastAsiaTheme="majorEastAsia" w:cs="Arial"/>
            <w:b/>
            <w:bCs/>
            <w:sz w:val="40"/>
            <w:szCs w:val="40"/>
          </w:rPr>
          <w:id w:val="1432932862"/>
          <w:placeholder>
            <w:docPart w:val="B025D40B6C8846B99DA4E39BE3537EC3"/>
          </w:placeholder>
          <w:text/>
        </w:sdtPr>
        <w:sdtEndPr/>
        <w:sdtContent>
          <w:r w:rsidR="00D5468F" w:rsidRPr="00DA7531">
            <w:rPr>
              <w:rFonts w:eastAsiaTheme="majorEastAsia" w:cs="Arial"/>
              <w:b/>
              <w:bCs/>
              <w:sz w:val="40"/>
              <w:szCs w:val="40"/>
            </w:rPr>
            <w:t>New Items for increased access to Minimally Invasive Glaucoma Surgery</w:t>
          </w:r>
        </w:sdtContent>
      </w:sdt>
      <w:bookmarkEnd w:id="0"/>
    </w:p>
    <w:p w:rsidR="00AF39E0" w:rsidRDefault="00AF39E0" w:rsidP="00AF39E0">
      <w:pPr>
        <w:pStyle w:val="Footnote"/>
      </w:pPr>
      <w:r w:rsidRPr="00990076">
        <w:t xml:space="preserve">Last updated: </w:t>
      </w:r>
      <w:sdt>
        <w:sdtPr>
          <w:id w:val="1114713637"/>
          <w:placeholder>
            <w:docPart w:val="F7CE8F6BD30F4563AA630B5D48DEE947"/>
          </w:placeholder>
          <w:date w:fullDate="2018-10-11T00:00:00Z">
            <w:dateFormat w:val="d/MM/yyyy"/>
            <w:lid w:val="en-AU"/>
            <w:storeMappedDataAs w:val="dateTime"/>
            <w:calendar w:val="gregorian"/>
          </w:date>
        </w:sdtPr>
        <w:sdtEndPr/>
        <w:sdtContent>
          <w:r w:rsidR="0052330D">
            <w:t>11/10/2018</w:t>
          </w:r>
        </w:sdtContent>
      </w:sdt>
    </w:p>
    <w:p w:rsidR="00DA7531" w:rsidRDefault="001D1735" w:rsidP="00426FA0">
      <w:pPr>
        <w:keepNext/>
        <w:keepLines/>
        <w:spacing w:before="240" w:after="40"/>
        <w:outlineLvl w:val="0"/>
      </w:pPr>
      <w:r w:rsidRPr="002B6AF6">
        <w:rPr>
          <w:rFonts w:eastAsiaTheme="majorEastAsia" w:cs="Arial"/>
          <w:bCs/>
          <w:color w:val="117254"/>
          <w:sz w:val="28"/>
          <w:szCs w:val="28"/>
        </w:rPr>
        <w:t>What are the changes?</w:t>
      </w:r>
      <w:bookmarkStart w:id="1" w:name="_GoBack"/>
      <w:bookmarkEnd w:id="1"/>
      <w:r w:rsidR="00982AF4">
        <w:br/>
      </w:r>
      <w:r w:rsidR="009F5BAB">
        <w:t xml:space="preserve">From 1 November 2018, </w:t>
      </w:r>
      <w:r w:rsidR="00712674">
        <w:t xml:space="preserve">changes will be made to </w:t>
      </w:r>
      <w:r w:rsidR="00426FA0">
        <w:t>ophthalmology items for minimally invasive glaucoma surgery (MIGS)</w:t>
      </w:r>
      <w:r w:rsidR="009F5BAB">
        <w:t>.</w:t>
      </w:r>
      <w:r w:rsidR="00C51C8E">
        <w:t xml:space="preserve"> </w:t>
      </w:r>
      <w:r w:rsidR="00426FA0">
        <w:t>This will provide increased access to MBS items for MIGS</w:t>
      </w:r>
      <w:r w:rsidR="00DA7531">
        <w:t xml:space="preserve"> by:</w:t>
      </w:r>
    </w:p>
    <w:p w:rsidR="00DA7531" w:rsidRDefault="00DA7531" w:rsidP="00DA7531">
      <w:pPr>
        <w:pStyle w:val="ListParagraph"/>
        <w:keepNext/>
        <w:keepLines/>
        <w:numPr>
          <w:ilvl w:val="0"/>
          <w:numId w:val="18"/>
        </w:numPr>
        <w:spacing w:before="240" w:after="40"/>
        <w:outlineLvl w:val="0"/>
      </w:pPr>
      <w:r>
        <w:t>The permanent listing of MBS item 42705 for MIGS in conj</w:t>
      </w:r>
      <w:r w:rsidR="00C51C8E">
        <w:t xml:space="preserve">unction with cataract surgery. </w:t>
      </w:r>
      <w:r>
        <w:t>This will include an increased fee of $911.10; and</w:t>
      </w:r>
    </w:p>
    <w:p w:rsidR="00CE426A" w:rsidRPr="00CE426A" w:rsidRDefault="00DA7531" w:rsidP="001D1735">
      <w:pPr>
        <w:pStyle w:val="ListParagraph"/>
        <w:keepNext/>
        <w:keepLines/>
        <w:numPr>
          <w:ilvl w:val="0"/>
          <w:numId w:val="18"/>
        </w:numPr>
        <w:spacing w:before="240" w:after="40"/>
        <w:outlineLvl w:val="0"/>
      </w:pPr>
      <w:r>
        <w:t xml:space="preserve">The listing of a new MBS item for the </w:t>
      </w:r>
      <w:r w:rsidR="00426FA0">
        <w:t>removal / replacement of MIGS devices</w:t>
      </w:r>
      <w:r>
        <w:t xml:space="preserve"> due to device related complications</w:t>
      </w:r>
      <w:r w:rsidR="00426FA0">
        <w:t>.</w:t>
      </w:r>
    </w:p>
    <w:p w:rsidR="00CE426A" w:rsidRDefault="00CE426A" w:rsidP="001D1735">
      <w:pPr>
        <w:keepNext/>
        <w:keepLines/>
        <w:spacing w:before="240" w:after="40"/>
        <w:outlineLvl w:val="0"/>
      </w:pPr>
      <w:r w:rsidRPr="002B6AF6">
        <w:rPr>
          <w:rFonts w:eastAsiaTheme="majorEastAsia" w:cs="Arial"/>
          <w:bCs/>
          <w:color w:val="117254"/>
          <w:sz w:val="28"/>
          <w:szCs w:val="28"/>
        </w:rPr>
        <w:t xml:space="preserve">Why are the changes being made? </w:t>
      </w:r>
      <w:r>
        <w:br/>
        <w:t xml:space="preserve">The listing of these </w:t>
      </w:r>
      <w:r w:rsidRPr="00F823F7">
        <w:t>service</w:t>
      </w:r>
      <w:r>
        <w:t>s</w:t>
      </w:r>
      <w:r w:rsidRPr="00F823F7">
        <w:t xml:space="preserve"> </w:t>
      </w:r>
      <w:r>
        <w:t>was recommended by the Medical Services Advisory Committee (MSAC) in November 2017. Further details about the MSAC Application can be found at the</w:t>
      </w:r>
      <w:r>
        <w:rPr>
          <w:rStyle w:val="Strong"/>
        </w:rPr>
        <w:t xml:space="preserve"> </w:t>
      </w:r>
      <w:hyperlink r:id="rId10" w:history="1">
        <w:r w:rsidRPr="00CE426A">
          <w:rPr>
            <w:rStyle w:val="Hyperlink"/>
            <w:bCs/>
          </w:rPr>
          <w:t>MSAC website</w:t>
        </w:r>
      </w:hyperlink>
      <w:r w:rsidRPr="00CE426A">
        <w:rPr>
          <w:rStyle w:val="Strong"/>
          <w:b w:val="0"/>
        </w:rPr>
        <w:t xml:space="preserve">. </w:t>
      </w:r>
    </w:p>
    <w:p w:rsidR="004E5170" w:rsidRPr="00A76E42" w:rsidRDefault="009F5BAB" w:rsidP="001D1735">
      <w:pPr>
        <w:keepNext/>
        <w:keepLines/>
        <w:spacing w:before="240" w:after="40"/>
        <w:outlineLvl w:val="0"/>
      </w:pPr>
      <w:r>
        <w:rPr>
          <w:rFonts w:eastAsiaTheme="majorEastAsia" w:cs="Arial"/>
          <w:bCs/>
          <w:color w:val="117254"/>
          <w:sz w:val="28"/>
          <w:szCs w:val="28"/>
        </w:rPr>
        <w:t>What does this mean for providers?</w:t>
      </w:r>
      <w:r w:rsidR="00982AF4">
        <w:br/>
        <w:t>Eligible p</w:t>
      </w:r>
      <w:r w:rsidR="004E5170" w:rsidRPr="004E5170">
        <w:t xml:space="preserve">roviders can continue to </w:t>
      </w:r>
      <w:r w:rsidR="006D00C8">
        <w:t xml:space="preserve">access </w:t>
      </w:r>
      <w:r w:rsidR="00426FA0">
        <w:t>MBS item 42705 for insertion of MIGS devices in conjunction with cataract surgery at an increased fee</w:t>
      </w:r>
      <w:r w:rsidR="006D00C8">
        <w:t>.</w:t>
      </w:r>
      <w:r w:rsidR="00C51C8E">
        <w:t xml:space="preserve"> </w:t>
      </w:r>
      <w:r w:rsidR="00DA7531">
        <w:t>Item 427</w:t>
      </w:r>
      <w:r w:rsidR="00C51C8E">
        <w:t>05 remains otherwise unchanged.</w:t>
      </w:r>
      <w:r w:rsidR="00DA7531">
        <w:t xml:space="preserve"> </w:t>
      </w:r>
      <w:r w:rsidR="00426FA0">
        <w:t xml:space="preserve">A new item for the removal </w:t>
      </w:r>
      <w:r w:rsidR="00DA7531">
        <w:t xml:space="preserve">and/or </w:t>
      </w:r>
      <w:r w:rsidR="00426FA0">
        <w:t>replacement of stents</w:t>
      </w:r>
      <w:r w:rsidR="00426FA0" w:rsidRPr="00426FA0">
        <w:t xml:space="preserve"> following device related medical </w:t>
      </w:r>
      <w:r w:rsidR="00DA7531">
        <w:t xml:space="preserve">complications </w:t>
      </w:r>
      <w:r w:rsidR="00426FA0">
        <w:t>will also be listed from 1 November 2018.</w:t>
      </w:r>
    </w:p>
    <w:p w:rsidR="00ED2327" w:rsidRDefault="00CE426A" w:rsidP="00ED2327">
      <w:pPr>
        <w:keepNext/>
        <w:keepLines/>
        <w:spacing w:before="240" w:after="40"/>
        <w:outlineLvl w:val="0"/>
      </w:pPr>
      <w:r>
        <w:rPr>
          <w:rFonts w:eastAsiaTheme="majorEastAsia" w:cs="Arial"/>
          <w:bCs/>
          <w:color w:val="117254"/>
          <w:sz w:val="28"/>
          <w:szCs w:val="28"/>
        </w:rPr>
        <w:t>What does this mean for patients</w:t>
      </w:r>
      <w:r w:rsidR="001D1735" w:rsidRPr="002B6AF6">
        <w:rPr>
          <w:rFonts w:eastAsiaTheme="majorEastAsia" w:cs="Arial"/>
          <w:bCs/>
          <w:color w:val="117254"/>
          <w:sz w:val="28"/>
          <w:szCs w:val="28"/>
        </w:rPr>
        <w:t xml:space="preserve">? </w:t>
      </w:r>
      <w:r w:rsidR="00982AF4">
        <w:br/>
      </w:r>
      <w:r w:rsidR="00426FA0" w:rsidRPr="00ED2327">
        <w:t xml:space="preserve">Eligible patients may now receive </w:t>
      </w:r>
      <w:r w:rsidR="008E1746">
        <w:t xml:space="preserve">increased </w:t>
      </w:r>
      <w:r w:rsidR="00426FA0" w:rsidRPr="00ED2327">
        <w:t>Medicare rebates when undergoing MIGS in conj</w:t>
      </w:r>
      <w:r w:rsidR="00C51C8E" w:rsidRPr="00ED2327">
        <w:t xml:space="preserve">unction with cataract surgery. </w:t>
      </w:r>
      <w:r w:rsidR="00426FA0" w:rsidRPr="00ED2327">
        <w:t>Patients may also now receive Medicare rebates in the event of requiring removal of MIGS devices due to device related complications</w:t>
      </w:r>
      <w:r w:rsidR="004E5170" w:rsidRPr="00ED2327">
        <w:t>.</w:t>
      </w:r>
      <w:r w:rsidR="004E5170">
        <w:t xml:space="preserve"> </w:t>
      </w:r>
    </w:p>
    <w:p w:rsidR="00CE426A" w:rsidRDefault="001D1735" w:rsidP="00ED2327">
      <w:pPr>
        <w:keepNext/>
        <w:keepLines/>
        <w:spacing w:before="240" w:after="40"/>
        <w:outlineLvl w:val="0"/>
      </w:pPr>
      <w:r w:rsidRPr="00ED2327">
        <w:rPr>
          <w:rStyle w:val="Heading3Char"/>
        </w:rPr>
        <w:t>When will this change be reviewed?</w:t>
      </w:r>
      <w:r w:rsidRPr="002B6AF6">
        <w:rPr>
          <w:rFonts w:eastAsiaTheme="majorEastAsia" w:cs="Arial"/>
          <w:bCs/>
          <w:color w:val="117254"/>
          <w:sz w:val="28"/>
          <w:szCs w:val="28"/>
        </w:rPr>
        <w:t xml:space="preserve"> </w:t>
      </w:r>
      <w:r w:rsidR="00982AF4">
        <w:br/>
      </w:r>
      <w:r w:rsidR="00CE426A">
        <w:t xml:space="preserve">The Department of Health </w:t>
      </w:r>
      <w:r w:rsidR="00CE426A" w:rsidRPr="007E14C4">
        <w:t xml:space="preserve">regularly </w:t>
      </w:r>
      <w:r w:rsidR="00CE426A">
        <w:t xml:space="preserve">reviews </w:t>
      </w:r>
      <w:r w:rsidR="00CE426A" w:rsidRPr="007E14C4">
        <w:t>the usage of new and amended MBS items</w:t>
      </w:r>
      <w:r w:rsidR="00CE426A">
        <w:t xml:space="preserve"> in consultation with the profession. </w:t>
      </w:r>
    </w:p>
    <w:p w:rsidR="00CE426A" w:rsidRDefault="00CE426A" w:rsidP="00CE426A">
      <w:r>
        <w:t>All MBS</w:t>
      </w:r>
      <w:r w:rsidRPr="007E14C4">
        <w:t xml:space="preserve"> items</w:t>
      </w:r>
      <w:r>
        <w:t xml:space="preserve"> may be subject to compliance processes and activities, including random and targeted audits which may require a provider to submit information about the services claimed. </w:t>
      </w:r>
    </w:p>
    <w:p w:rsidR="00ED2327" w:rsidRDefault="00CE426A" w:rsidP="00CE426A">
      <w:r>
        <w:t>Significant variation from forecasted expenditure may warrant review and amendment of fees, and incorrect use of MBS items can result in penalties including the health professional being asked to repay monies that have been incorrectly received.</w:t>
      </w:r>
    </w:p>
    <w:p w:rsidR="00CE426A" w:rsidRDefault="001D1735" w:rsidP="00CE426A">
      <w:r w:rsidRPr="002B6AF6">
        <w:rPr>
          <w:rFonts w:eastAsiaTheme="majorEastAsia" w:cs="Arial"/>
          <w:bCs/>
          <w:color w:val="117254"/>
          <w:sz w:val="28"/>
          <w:szCs w:val="28"/>
        </w:rPr>
        <w:t>Where can I find more information?</w:t>
      </w:r>
      <w:r w:rsidR="00982AF4">
        <w:br/>
      </w:r>
      <w:r w:rsidR="00CE426A">
        <w:t>The full item descriptor and</w:t>
      </w:r>
      <w:r w:rsidR="00CE426A" w:rsidRPr="007E14C4">
        <w:t xml:space="preserve"> information on other changes to the MBS</w:t>
      </w:r>
      <w:r w:rsidR="00CE426A">
        <w:t xml:space="preserve"> can be found at the </w:t>
      </w:r>
      <w:hyperlink r:id="rId11" w:history="1">
        <w:r w:rsidR="00CE426A" w:rsidRPr="00E50D29">
          <w:rPr>
            <w:rStyle w:val="Hyperlink"/>
          </w:rPr>
          <w:t>MBS Online website</w:t>
        </w:r>
      </w:hyperlink>
      <w:r w:rsidR="00CE426A">
        <w:t xml:space="preserve"> or by calling the Department of Human Services on 132 150. </w:t>
      </w:r>
    </w:p>
    <w:p w:rsidR="00B560AF" w:rsidRPr="00B560AF" w:rsidRDefault="00B560AF" w:rsidP="00CE426A">
      <w:pPr>
        <w:keepNext/>
        <w:keepLines/>
        <w:spacing w:before="240" w:after="40"/>
        <w:outlineLvl w:val="0"/>
      </w:pPr>
    </w:p>
    <w:p w:rsidR="00CE426A" w:rsidRDefault="00CE426A" w:rsidP="00711EEA">
      <w:pPr>
        <w:rPr>
          <w:rFonts w:eastAsiaTheme="majorEastAsia" w:cs="Arial"/>
          <w:bCs/>
          <w:color w:val="117254"/>
          <w:sz w:val="28"/>
          <w:szCs w:val="28"/>
        </w:rPr>
      </w:pPr>
    </w:p>
    <w:p w:rsidR="00CE426A" w:rsidRDefault="00CE426A" w:rsidP="00711EEA">
      <w:pPr>
        <w:rPr>
          <w:rFonts w:eastAsiaTheme="majorEastAsia" w:cs="Arial"/>
          <w:bCs/>
          <w:color w:val="117254"/>
          <w:sz w:val="28"/>
          <w:szCs w:val="28"/>
        </w:rPr>
      </w:pPr>
    </w:p>
    <w:p w:rsidR="00711EEA" w:rsidRPr="00982AF4" w:rsidRDefault="00D5468F" w:rsidP="00711EEA">
      <w:pPr>
        <w:rPr>
          <w:rFonts w:eastAsiaTheme="majorEastAsia" w:cs="Arial"/>
          <w:bCs/>
          <w:color w:val="117254"/>
          <w:sz w:val="28"/>
          <w:szCs w:val="28"/>
        </w:rPr>
      </w:pPr>
      <w:r>
        <w:rPr>
          <w:rFonts w:eastAsiaTheme="majorEastAsia" w:cs="Arial"/>
          <w:bCs/>
          <w:color w:val="117254"/>
          <w:sz w:val="28"/>
          <w:szCs w:val="28"/>
        </w:rPr>
        <w:lastRenderedPageBreak/>
        <w:t>New Items</w:t>
      </w:r>
      <w:r w:rsidR="00711EEA" w:rsidRPr="002B6AF6">
        <w:rPr>
          <w:rFonts w:eastAsiaTheme="majorEastAsia" w:cs="Arial"/>
          <w:bCs/>
          <w:color w:val="117254"/>
          <w:sz w:val="28"/>
          <w:szCs w:val="28"/>
        </w:rPr>
        <w:t xml:space="preserve"> </w:t>
      </w:r>
      <w:r w:rsidR="00982AF4">
        <w:br/>
      </w:r>
      <w:r w:rsidR="00D51E1A">
        <w:t>(Draft wording of items to be finalised through regulatory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4E5170" w:rsidRPr="00F75BB6" w:rsidTr="004C016C">
        <w:trPr>
          <w:trHeight w:val="416"/>
        </w:trPr>
        <w:tc>
          <w:tcPr>
            <w:tcW w:w="9214" w:type="dxa"/>
            <w:shd w:val="clear" w:color="auto" w:fill="auto"/>
            <w:vAlign w:val="center"/>
          </w:tcPr>
          <w:p w:rsidR="004E5170" w:rsidRPr="00D5468F" w:rsidRDefault="004E5170" w:rsidP="00426FA0">
            <w:pPr>
              <w:rPr>
                <w:rStyle w:val="Strong"/>
              </w:rPr>
            </w:pPr>
            <w:r w:rsidRPr="00D5468F">
              <w:rPr>
                <w:rStyle w:val="Strong"/>
              </w:rPr>
              <w:t xml:space="preserve">MBS item </w:t>
            </w:r>
            <w:r w:rsidR="00426FA0" w:rsidRPr="00D5468F">
              <w:rPr>
                <w:rStyle w:val="Strong"/>
              </w:rPr>
              <w:t>42705</w:t>
            </w:r>
          </w:p>
        </w:tc>
      </w:tr>
      <w:tr w:rsidR="004E5170" w:rsidRPr="00F75BB6" w:rsidTr="004C016C">
        <w:tc>
          <w:tcPr>
            <w:tcW w:w="9214" w:type="dxa"/>
            <w:shd w:val="clear" w:color="auto" w:fill="auto"/>
            <w:vAlign w:val="center"/>
          </w:tcPr>
          <w:p w:rsidR="00426FA0" w:rsidRPr="00426FA0" w:rsidRDefault="00426FA0" w:rsidP="00426FA0">
            <w:r w:rsidRPr="00426FA0">
              <w:t>Lens extraction and insertion of intraocular lens, excluding surgery performed for the correction of refractive error except for anisometropia greater than 3 dioptres following the removal of cataract in the first eye, performed in association with a trans-trabecular drainage device or devices, in a patient diagnosed with open angle glaucoma who is not adequately responsive to topical anti-glaucoma medications or who is intolerant of anti-glaucoma medication.</w:t>
            </w:r>
          </w:p>
          <w:p w:rsidR="00426FA0" w:rsidRPr="00426FA0" w:rsidRDefault="00426FA0" w:rsidP="00426FA0"/>
          <w:p w:rsidR="004E5170" w:rsidRPr="004E5170" w:rsidRDefault="00426FA0" w:rsidP="00426FA0">
            <w:r w:rsidRPr="00426FA0">
              <w:t>(Anaes)</w:t>
            </w:r>
          </w:p>
        </w:tc>
      </w:tr>
      <w:tr w:rsidR="004E5170" w:rsidRPr="00F75BB6" w:rsidTr="004C016C">
        <w:trPr>
          <w:trHeight w:val="414"/>
        </w:trPr>
        <w:tc>
          <w:tcPr>
            <w:tcW w:w="9214" w:type="dxa"/>
            <w:shd w:val="clear" w:color="auto" w:fill="auto"/>
            <w:vAlign w:val="center"/>
          </w:tcPr>
          <w:p w:rsidR="004E5170" w:rsidRPr="004E5170" w:rsidRDefault="004E5170" w:rsidP="00D5468F">
            <w:r w:rsidRPr="000C5FA1">
              <w:rPr>
                <w:rStyle w:val="Strong"/>
              </w:rPr>
              <w:t>Fee</w:t>
            </w:r>
            <w:r w:rsidRPr="004E5170">
              <w:t>: $</w:t>
            </w:r>
            <w:r w:rsidR="00426FA0">
              <w:t>911.10</w:t>
            </w:r>
            <w:r w:rsidRPr="004E5170">
              <w:t xml:space="preserve">   </w:t>
            </w:r>
            <w:r w:rsidRPr="000C5FA1">
              <w:rPr>
                <w:rStyle w:val="Strong"/>
              </w:rPr>
              <w:t>Benefit</w:t>
            </w:r>
            <w:r w:rsidRPr="004E5170">
              <w:t>: 75% = $</w:t>
            </w:r>
            <w:r w:rsidR="00426FA0">
              <w:t>683.3</w:t>
            </w:r>
            <w:r w:rsidR="00D5468F">
              <w:t>5</w:t>
            </w:r>
            <w:r w:rsidRPr="004E5170">
              <w:t xml:space="preserve"> 85% = $</w:t>
            </w:r>
            <w:r w:rsidR="00426FA0">
              <w:t>774.45</w:t>
            </w:r>
          </w:p>
        </w:tc>
      </w:tr>
      <w:tr w:rsidR="00426FA0" w:rsidRPr="00F75BB6" w:rsidTr="004C016C">
        <w:trPr>
          <w:trHeight w:val="414"/>
        </w:trPr>
        <w:tc>
          <w:tcPr>
            <w:tcW w:w="9214" w:type="dxa"/>
            <w:shd w:val="clear" w:color="auto" w:fill="auto"/>
            <w:vAlign w:val="center"/>
          </w:tcPr>
          <w:p w:rsidR="00426FA0" w:rsidRPr="00D5468F" w:rsidRDefault="00D5468F" w:rsidP="00426FA0">
            <w:pPr>
              <w:rPr>
                <w:rStyle w:val="Strong"/>
              </w:rPr>
            </w:pPr>
            <w:r w:rsidRPr="00D5468F">
              <w:rPr>
                <w:rStyle w:val="Strong"/>
              </w:rPr>
              <w:t>MBS item 42505</w:t>
            </w:r>
          </w:p>
        </w:tc>
      </w:tr>
      <w:tr w:rsidR="00426FA0" w:rsidRPr="00F75BB6" w:rsidTr="004C016C">
        <w:trPr>
          <w:trHeight w:val="414"/>
        </w:trPr>
        <w:tc>
          <w:tcPr>
            <w:tcW w:w="9214" w:type="dxa"/>
            <w:shd w:val="clear" w:color="auto" w:fill="auto"/>
            <w:vAlign w:val="center"/>
          </w:tcPr>
          <w:p w:rsidR="00D5468F" w:rsidRDefault="00D5468F" w:rsidP="00D5468F">
            <w:r w:rsidRPr="00D5468F">
              <w:t>Complete removal from the eye of a trans-trabecular drainage device or devices, with or without replacement, following device related medical complications necessitating complete removal.</w:t>
            </w:r>
          </w:p>
          <w:p w:rsidR="00B560AF" w:rsidRPr="00D5468F" w:rsidRDefault="00B560AF" w:rsidP="00D5468F"/>
          <w:p w:rsidR="00426FA0" w:rsidRPr="004E5170" w:rsidRDefault="00D5468F" w:rsidP="00D5468F">
            <w:r w:rsidRPr="00D5468F">
              <w:t>(Anaes)</w:t>
            </w:r>
          </w:p>
        </w:tc>
      </w:tr>
      <w:tr w:rsidR="00426FA0" w:rsidRPr="00F75BB6" w:rsidTr="004C016C">
        <w:trPr>
          <w:trHeight w:val="414"/>
        </w:trPr>
        <w:tc>
          <w:tcPr>
            <w:tcW w:w="9214" w:type="dxa"/>
            <w:shd w:val="clear" w:color="auto" w:fill="auto"/>
            <w:vAlign w:val="center"/>
          </w:tcPr>
          <w:p w:rsidR="00426FA0" w:rsidRPr="004E5170" w:rsidRDefault="00D5468F" w:rsidP="00426FA0">
            <w:r w:rsidRPr="000C5FA1">
              <w:rPr>
                <w:rStyle w:val="Strong"/>
              </w:rPr>
              <w:t>Fee</w:t>
            </w:r>
            <w:r>
              <w:t xml:space="preserve">: $300.75   </w:t>
            </w:r>
            <w:r w:rsidRPr="000C5FA1">
              <w:rPr>
                <w:rStyle w:val="Strong"/>
              </w:rPr>
              <w:t>Benefit</w:t>
            </w:r>
            <w:r>
              <w:t>: 75% = $225.60  85% = $255.65</w:t>
            </w:r>
          </w:p>
        </w:tc>
      </w:tr>
    </w:tbl>
    <w:p w:rsidR="00711EEA" w:rsidRPr="003B727C" w:rsidRDefault="00711EEA" w:rsidP="001D1735"/>
    <w:sectPr w:rsidR="00711EEA" w:rsidRPr="003B727C" w:rsidSect="00A563E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7A" w:rsidRDefault="00A1757A" w:rsidP="00743091">
      <w:r>
        <w:separator/>
      </w:r>
    </w:p>
    <w:p w:rsidR="00A1757A" w:rsidRDefault="00A1757A" w:rsidP="00743091"/>
    <w:p w:rsidR="00A1757A" w:rsidRDefault="00A1757A" w:rsidP="00743091"/>
  </w:endnote>
  <w:endnote w:type="continuationSeparator" w:id="0">
    <w:p w:rsidR="00A1757A" w:rsidRDefault="00A1757A" w:rsidP="00743091">
      <w:r>
        <w:continuationSeparator/>
      </w:r>
    </w:p>
    <w:p w:rsidR="00A1757A" w:rsidRDefault="00A1757A" w:rsidP="00743091"/>
    <w:p w:rsidR="00A1757A" w:rsidRDefault="00A1757A"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sdt>
      <w:sdtPr>
        <w:rPr>
          <w:b/>
        </w:rPr>
        <w:id w:val="-262538487"/>
        <w:placeholder>
          <w:docPart w:val="F2AF3CABB1BC4CFD9DDA618D1FBEB799"/>
        </w:placeholder>
        <w:text/>
      </w:sdtPr>
      <w:sdtContent>
        <w:r w:rsidR="0052330D" w:rsidRPr="0052330D">
          <w:rPr>
            <w:b/>
          </w:rPr>
          <w:t>New Items for increased access to Minimally Invasive Glaucoma Surgery</w:t>
        </w:r>
      </w:sdtContent>
    </w:sdt>
    <w:r w:rsidR="00743091" w:rsidRPr="00743091">
      <w:rPr>
        <w:rStyle w:val="Strong"/>
        <w:b w:val="0"/>
      </w:rPr>
      <w:fldChar w:fldCharType="end"/>
    </w:r>
    <w:r w:rsidRPr="00A563EC">
      <w:tab/>
    </w:r>
    <w:sdt>
      <w:sdtPr>
        <w:id w:val="-1088460485"/>
        <w:docPartObj>
          <w:docPartGallery w:val="Page Numbers (Bottom of Page)"/>
          <w:docPartUnique/>
        </w:docPartObj>
      </w:sdtPr>
      <w:sdtEndPr/>
      <w:sdtContent>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52330D">
          <w:rPr>
            <w:noProof/>
          </w:rPr>
          <w:t>1</w:t>
        </w:r>
        <w:r w:rsidR="00690C0B" w:rsidRPr="00A563EC">
          <w:fldChar w:fldCharType="end"/>
        </w:r>
        <w:r w:rsidR="00690C0B" w:rsidRPr="00A563EC">
          <w:t xml:space="preserve"> of </w:t>
        </w:r>
        <w:r w:rsidR="00EB03DF">
          <w:rPr>
            <w:noProof/>
          </w:rPr>
          <w:fldChar w:fldCharType="begin"/>
        </w:r>
        <w:r w:rsidR="00EB03DF">
          <w:rPr>
            <w:noProof/>
          </w:rPr>
          <w:instrText xml:space="preserve"> NUMPAGES  \* Arabic  \* MERGEFORMAT </w:instrText>
        </w:r>
        <w:r w:rsidR="00EB03DF">
          <w:rPr>
            <w:noProof/>
          </w:rPr>
          <w:fldChar w:fldCharType="separate"/>
        </w:r>
        <w:r w:rsidR="0052330D">
          <w:rPr>
            <w:noProof/>
          </w:rPr>
          <w:t>2</w:t>
        </w:r>
        <w:r w:rsidR="00EB03DF">
          <w:rPr>
            <w:noProof/>
          </w:rPr>
          <w:fldChar w:fldCharType="end"/>
        </w:r>
      </w:sdtContent>
    </w:sdt>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7A" w:rsidRDefault="00A1757A" w:rsidP="00743091">
      <w:r>
        <w:separator/>
      </w:r>
    </w:p>
    <w:p w:rsidR="00A1757A" w:rsidRDefault="00A1757A" w:rsidP="00743091"/>
    <w:p w:rsidR="00A1757A" w:rsidRDefault="00A1757A" w:rsidP="00743091"/>
  </w:footnote>
  <w:footnote w:type="continuationSeparator" w:id="0">
    <w:p w:rsidR="00A1757A" w:rsidRDefault="00A1757A" w:rsidP="00743091">
      <w:r>
        <w:continuationSeparator/>
      </w:r>
    </w:p>
    <w:p w:rsidR="00A1757A" w:rsidRDefault="00A1757A" w:rsidP="00743091"/>
    <w:p w:rsidR="00A1757A" w:rsidRDefault="00A1757A"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1D1735"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FD04B0"/>
    <w:multiLevelType w:val="hybridMultilevel"/>
    <w:tmpl w:val="169EEE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4"/>
  </w:num>
  <w:num w:numId="5">
    <w:abstractNumId w:val="16"/>
  </w:num>
  <w:num w:numId="6">
    <w:abstractNumId w:val="17"/>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efaultTableStyle w:val="MBSOnlineTable"/>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41838"/>
    <w:rsid w:val="00052C0E"/>
    <w:rsid w:val="00056E36"/>
    <w:rsid w:val="00073FB4"/>
    <w:rsid w:val="00083075"/>
    <w:rsid w:val="000A6119"/>
    <w:rsid w:val="000C5FA1"/>
    <w:rsid w:val="001203F2"/>
    <w:rsid w:val="00123C0D"/>
    <w:rsid w:val="00185CA9"/>
    <w:rsid w:val="00192CF5"/>
    <w:rsid w:val="001A38D2"/>
    <w:rsid w:val="001B6841"/>
    <w:rsid w:val="001C0470"/>
    <w:rsid w:val="001C612D"/>
    <w:rsid w:val="001D1735"/>
    <w:rsid w:val="001D71E7"/>
    <w:rsid w:val="0021311A"/>
    <w:rsid w:val="00223D7B"/>
    <w:rsid w:val="00225367"/>
    <w:rsid w:val="00227A2F"/>
    <w:rsid w:val="00233471"/>
    <w:rsid w:val="00244CE9"/>
    <w:rsid w:val="00261E40"/>
    <w:rsid w:val="00263917"/>
    <w:rsid w:val="00274A34"/>
    <w:rsid w:val="00276A3D"/>
    <w:rsid w:val="00280DDE"/>
    <w:rsid w:val="00293ABC"/>
    <w:rsid w:val="002A6EE1"/>
    <w:rsid w:val="002B3A9A"/>
    <w:rsid w:val="002B6AF6"/>
    <w:rsid w:val="002C49D7"/>
    <w:rsid w:val="002C63D9"/>
    <w:rsid w:val="0030083D"/>
    <w:rsid w:val="0031142C"/>
    <w:rsid w:val="00311639"/>
    <w:rsid w:val="00372A77"/>
    <w:rsid w:val="00376693"/>
    <w:rsid w:val="00376C22"/>
    <w:rsid w:val="0039229D"/>
    <w:rsid w:val="003A56D6"/>
    <w:rsid w:val="003B727C"/>
    <w:rsid w:val="003C029B"/>
    <w:rsid w:val="003C56C9"/>
    <w:rsid w:val="003E604B"/>
    <w:rsid w:val="00423096"/>
    <w:rsid w:val="00426FA0"/>
    <w:rsid w:val="00427F62"/>
    <w:rsid w:val="00442D6A"/>
    <w:rsid w:val="00457276"/>
    <w:rsid w:val="00475405"/>
    <w:rsid w:val="004A71BD"/>
    <w:rsid w:val="004B2C82"/>
    <w:rsid w:val="004E5170"/>
    <w:rsid w:val="004E59A6"/>
    <w:rsid w:val="0052330D"/>
    <w:rsid w:val="00563A66"/>
    <w:rsid w:val="00575480"/>
    <w:rsid w:val="0057781D"/>
    <w:rsid w:val="005C6819"/>
    <w:rsid w:val="005D21B1"/>
    <w:rsid w:val="0060482F"/>
    <w:rsid w:val="00605570"/>
    <w:rsid w:val="0061439C"/>
    <w:rsid w:val="00617870"/>
    <w:rsid w:val="00631E45"/>
    <w:rsid w:val="00670087"/>
    <w:rsid w:val="00674C43"/>
    <w:rsid w:val="006753DE"/>
    <w:rsid w:val="00690C0B"/>
    <w:rsid w:val="00697964"/>
    <w:rsid w:val="006A387F"/>
    <w:rsid w:val="006C6AF3"/>
    <w:rsid w:val="006D00C8"/>
    <w:rsid w:val="006D0E0F"/>
    <w:rsid w:val="006F4D33"/>
    <w:rsid w:val="00706F8F"/>
    <w:rsid w:val="00711EEA"/>
    <w:rsid w:val="00712674"/>
    <w:rsid w:val="00722CB4"/>
    <w:rsid w:val="00727D33"/>
    <w:rsid w:val="007313AE"/>
    <w:rsid w:val="00743091"/>
    <w:rsid w:val="00772786"/>
    <w:rsid w:val="007760E1"/>
    <w:rsid w:val="00782C31"/>
    <w:rsid w:val="007D1963"/>
    <w:rsid w:val="007F4E20"/>
    <w:rsid w:val="00844130"/>
    <w:rsid w:val="00845F79"/>
    <w:rsid w:val="008602CE"/>
    <w:rsid w:val="008778DF"/>
    <w:rsid w:val="008812A3"/>
    <w:rsid w:val="008C39F9"/>
    <w:rsid w:val="008E1746"/>
    <w:rsid w:val="008F42A2"/>
    <w:rsid w:val="008F7225"/>
    <w:rsid w:val="008F76CC"/>
    <w:rsid w:val="0091062C"/>
    <w:rsid w:val="00914E38"/>
    <w:rsid w:val="00945371"/>
    <w:rsid w:val="009556B0"/>
    <w:rsid w:val="00977A67"/>
    <w:rsid w:val="00982AF4"/>
    <w:rsid w:val="00984C27"/>
    <w:rsid w:val="00990076"/>
    <w:rsid w:val="009F19E6"/>
    <w:rsid w:val="009F5BAB"/>
    <w:rsid w:val="009F729B"/>
    <w:rsid w:val="00A07C59"/>
    <w:rsid w:val="00A15DD9"/>
    <w:rsid w:val="00A1757A"/>
    <w:rsid w:val="00A37CC5"/>
    <w:rsid w:val="00A55D34"/>
    <w:rsid w:val="00A563EC"/>
    <w:rsid w:val="00A76E42"/>
    <w:rsid w:val="00A77F50"/>
    <w:rsid w:val="00A87435"/>
    <w:rsid w:val="00A94CC2"/>
    <w:rsid w:val="00AB3BC0"/>
    <w:rsid w:val="00AE05A9"/>
    <w:rsid w:val="00AF39E0"/>
    <w:rsid w:val="00B12EFD"/>
    <w:rsid w:val="00B16F94"/>
    <w:rsid w:val="00B263F7"/>
    <w:rsid w:val="00B560AF"/>
    <w:rsid w:val="00B569FB"/>
    <w:rsid w:val="00B73162"/>
    <w:rsid w:val="00B7398F"/>
    <w:rsid w:val="00B80BC0"/>
    <w:rsid w:val="00B90C49"/>
    <w:rsid w:val="00BD2196"/>
    <w:rsid w:val="00BF72A1"/>
    <w:rsid w:val="00BF7993"/>
    <w:rsid w:val="00C27BD7"/>
    <w:rsid w:val="00C31C4E"/>
    <w:rsid w:val="00C5040C"/>
    <w:rsid w:val="00C51C8E"/>
    <w:rsid w:val="00C6461E"/>
    <w:rsid w:val="00C87DAA"/>
    <w:rsid w:val="00C90304"/>
    <w:rsid w:val="00C9290F"/>
    <w:rsid w:val="00C97A78"/>
    <w:rsid w:val="00CB316D"/>
    <w:rsid w:val="00CC45A3"/>
    <w:rsid w:val="00CD08D1"/>
    <w:rsid w:val="00CD5592"/>
    <w:rsid w:val="00CE0021"/>
    <w:rsid w:val="00CE137A"/>
    <w:rsid w:val="00CE1CCC"/>
    <w:rsid w:val="00CE426A"/>
    <w:rsid w:val="00CE4611"/>
    <w:rsid w:val="00CE4BC8"/>
    <w:rsid w:val="00CF28D9"/>
    <w:rsid w:val="00CF7021"/>
    <w:rsid w:val="00D00836"/>
    <w:rsid w:val="00D11355"/>
    <w:rsid w:val="00D14460"/>
    <w:rsid w:val="00D15F43"/>
    <w:rsid w:val="00D4136D"/>
    <w:rsid w:val="00D51E1A"/>
    <w:rsid w:val="00D53359"/>
    <w:rsid w:val="00D5468F"/>
    <w:rsid w:val="00DA4463"/>
    <w:rsid w:val="00DA7531"/>
    <w:rsid w:val="00DA7B04"/>
    <w:rsid w:val="00DB6C17"/>
    <w:rsid w:val="00DC6936"/>
    <w:rsid w:val="00DD7657"/>
    <w:rsid w:val="00DE59BF"/>
    <w:rsid w:val="00DF0E3C"/>
    <w:rsid w:val="00E139B7"/>
    <w:rsid w:val="00E152E4"/>
    <w:rsid w:val="00E209C5"/>
    <w:rsid w:val="00E42F6A"/>
    <w:rsid w:val="00E43A41"/>
    <w:rsid w:val="00E54CD1"/>
    <w:rsid w:val="00E85579"/>
    <w:rsid w:val="00EA5DB4"/>
    <w:rsid w:val="00EB03DF"/>
    <w:rsid w:val="00ED2327"/>
    <w:rsid w:val="00F3600A"/>
    <w:rsid w:val="00F62934"/>
    <w:rsid w:val="00F64317"/>
    <w:rsid w:val="00F706DE"/>
    <w:rsid w:val="00F760F5"/>
    <w:rsid w:val="00F971C6"/>
    <w:rsid w:val="00FB129E"/>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22"/>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 w:type="character" w:styleId="FollowedHyperlink">
    <w:name w:val="FollowedHyperlink"/>
    <w:basedOn w:val="DefaultParagraphFont"/>
    <w:uiPriority w:val="99"/>
    <w:semiHidden/>
    <w:unhideWhenUsed/>
    <w:locked/>
    <w:rsid w:val="001203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22"/>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 w:type="character" w:styleId="FollowedHyperlink">
    <w:name w:val="FollowedHyperlink"/>
    <w:basedOn w:val="DefaultParagraphFont"/>
    <w:uiPriority w:val="99"/>
    <w:semiHidden/>
    <w:unhideWhenUsed/>
    <w:locked/>
    <w:rsid w:val="00120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mbsonline.gov.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5D40B6C8846B99DA4E39BE3537EC3"/>
        <w:category>
          <w:name w:val="General"/>
          <w:gallery w:val="placeholder"/>
        </w:category>
        <w:types>
          <w:type w:val="bbPlcHdr"/>
        </w:types>
        <w:behaviors>
          <w:behavior w:val="content"/>
        </w:behaviors>
        <w:guid w:val="{7B0D0426-B3BA-46D1-8EB9-964BD9813E60}"/>
      </w:docPartPr>
      <w:docPartBody>
        <w:p w:rsidR="008B0279" w:rsidRDefault="007158D1">
          <w:r>
            <w:t>Click here to enter the title</w:t>
          </w:r>
        </w:p>
      </w:docPartBody>
    </w:docPart>
    <w:docPart>
      <w:docPartPr>
        <w:name w:val="F7CE8F6BD30F4563AA630B5D48DEE947"/>
        <w:category>
          <w:name w:val="General"/>
          <w:gallery w:val="placeholder"/>
        </w:category>
        <w:types>
          <w:type w:val="bbPlcHdr"/>
        </w:types>
        <w:behaviors>
          <w:behavior w:val="content"/>
        </w:behaviors>
        <w:guid w:val="{CF466992-A5CB-4AB9-AE4D-BEC2F6B1E05C}"/>
      </w:docPartPr>
      <w:docPartBody>
        <w:p w:rsidR="005E725F" w:rsidRDefault="00F476AF" w:rsidP="00F476AF">
          <w:pPr>
            <w:pStyle w:val="F7CE8F6BD30F4563AA630B5D48DEE947"/>
          </w:pPr>
          <w:r w:rsidRPr="0031142C">
            <w:t>Click here to enter a date.</w:t>
          </w:r>
        </w:p>
      </w:docPartBody>
    </w:docPart>
    <w:docPart>
      <w:docPartPr>
        <w:name w:val="F2AF3CABB1BC4CFD9DDA618D1FBEB799"/>
        <w:category>
          <w:name w:val="General"/>
          <w:gallery w:val="placeholder"/>
        </w:category>
        <w:types>
          <w:type w:val="bbPlcHdr"/>
        </w:types>
        <w:behaviors>
          <w:behavior w:val="content"/>
        </w:behaviors>
        <w:guid w:val="{5D0CFA79-C090-4C27-8EAF-F185EB695F71}"/>
      </w:docPartPr>
      <w:docPartBody>
        <w:p w:rsidR="00000000" w:rsidRDefault="00FD403F" w:rsidP="00FD403F">
          <w:pPr>
            <w:pStyle w:val="F2AF3CABB1BC4CFD9DDA618D1FBEB799"/>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0902AB"/>
    <w:rsid w:val="00155E9F"/>
    <w:rsid w:val="001F6C84"/>
    <w:rsid w:val="0025606A"/>
    <w:rsid w:val="003C73B4"/>
    <w:rsid w:val="003D7084"/>
    <w:rsid w:val="00467C3E"/>
    <w:rsid w:val="00545516"/>
    <w:rsid w:val="00562B91"/>
    <w:rsid w:val="005E725F"/>
    <w:rsid w:val="005F5EAB"/>
    <w:rsid w:val="0060708B"/>
    <w:rsid w:val="00636DDD"/>
    <w:rsid w:val="00673F6C"/>
    <w:rsid w:val="007158D1"/>
    <w:rsid w:val="00766AF8"/>
    <w:rsid w:val="007F4847"/>
    <w:rsid w:val="00826C03"/>
    <w:rsid w:val="00847B28"/>
    <w:rsid w:val="00880330"/>
    <w:rsid w:val="008B0279"/>
    <w:rsid w:val="00A11F14"/>
    <w:rsid w:val="00A6106B"/>
    <w:rsid w:val="00A9389D"/>
    <w:rsid w:val="00B10E59"/>
    <w:rsid w:val="00D13CED"/>
    <w:rsid w:val="00D3320E"/>
    <w:rsid w:val="00D42FD0"/>
    <w:rsid w:val="00DD5AEB"/>
    <w:rsid w:val="00DE555E"/>
    <w:rsid w:val="00E64CBF"/>
    <w:rsid w:val="00E714C8"/>
    <w:rsid w:val="00ED078F"/>
    <w:rsid w:val="00ED0BEB"/>
    <w:rsid w:val="00F476AF"/>
    <w:rsid w:val="00FC1C5F"/>
    <w:rsid w:val="00FD4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E7AC9DDCE2FC4E568F79970B42FE0C81">
    <w:name w:val="E7AC9DDCE2FC4E568F79970B42FE0C81"/>
    <w:rsid w:val="005E725F"/>
  </w:style>
  <w:style w:type="paragraph" w:customStyle="1" w:styleId="111B48904A5346B4AA3CC0C701AFC3DF">
    <w:name w:val="111B48904A5346B4AA3CC0C701AFC3DF"/>
    <w:rsid w:val="005E725F"/>
  </w:style>
  <w:style w:type="paragraph" w:customStyle="1" w:styleId="68B88058AA8D42A7A5846493B006EBD3">
    <w:name w:val="68B88058AA8D42A7A5846493B006EBD3"/>
    <w:rsid w:val="005E725F"/>
  </w:style>
  <w:style w:type="paragraph" w:customStyle="1" w:styleId="376409E9E25C460A9BEF0B816F07A031">
    <w:name w:val="376409E9E25C460A9BEF0B816F07A031"/>
    <w:rsid w:val="005E725F"/>
  </w:style>
  <w:style w:type="paragraph" w:customStyle="1" w:styleId="0E196C05170D4D03BCD499039A63C69A">
    <w:name w:val="0E196C05170D4D03BCD499039A63C69A"/>
    <w:rsid w:val="005E725F"/>
  </w:style>
  <w:style w:type="paragraph" w:customStyle="1" w:styleId="E946292A28624F78B16603AB442E9D0B">
    <w:name w:val="E946292A28624F78B16603AB442E9D0B"/>
    <w:rsid w:val="005E725F"/>
  </w:style>
  <w:style w:type="paragraph" w:customStyle="1" w:styleId="ABDFEC5553AF49EF998541D810F353BB">
    <w:name w:val="ABDFEC5553AF49EF998541D810F353BB"/>
    <w:rsid w:val="005E725F"/>
  </w:style>
  <w:style w:type="paragraph" w:customStyle="1" w:styleId="75FD9D473B8F4FC5B3A28C0A7D16BBF3">
    <w:name w:val="75FD9D473B8F4FC5B3A28C0A7D16BBF3"/>
    <w:rsid w:val="005E725F"/>
  </w:style>
  <w:style w:type="paragraph" w:customStyle="1" w:styleId="8DD27A2F95BD4FE89BAB0C166C9E5767">
    <w:name w:val="8DD27A2F95BD4FE89BAB0C166C9E5767"/>
    <w:rsid w:val="005E725F"/>
  </w:style>
  <w:style w:type="paragraph" w:customStyle="1" w:styleId="90CBF244123A40F885D9642E05D2E10D">
    <w:name w:val="90CBF244123A40F885D9642E05D2E10D"/>
    <w:rsid w:val="005E725F"/>
  </w:style>
  <w:style w:type="paragraph" w:customStyle="1" w:styleId="BB2CC4B14B1E46D69E09BF4329160065">
    <w:name w:val="BB2CC4B14B1E46D69E09BF4329160065"/>
    <w:rsid w:val="005E725F"/>
  </w:style>
  <w:style w:type="paragraph" w:customStyle="1" w:styleId="39FB9F35195F44CDA87607E79F02E9B0">
    <w:name w:val="39FB9F35195F44CDA87607E79F02E9B0"/>
    <w:rsid w:val="005E725F"/>
  </w:style>
  <w:style w:type="paragraph" w:customStyle="1" w:styleId="1A28004E69254CB79B976C6EAD7782D8">
    <w:name w:val="1A28004E69254CB79B976C6EAD7782D8"/>
    <w:rsid w:val="005E725F"/>
  </w:style>
  <w:style w:type="paragraph" w:customStyle="1" w:styleId="4735A31F4909485CAEA909762A1E28B1">
    <w:name w:val="4735A31F4909485CAEA909762A1E28B1"/>
    <w:rsid w:val="005E725F"/>
  </w:style>
  <w:style w:type="paragraph" w:customStyle="1" w:styleId="87F7E496BD1A442AA2A1F863E961D95C">
    <w:name w:val="87F7E496BD1A442AA2A1F863E961D95C"/>
    <w:rsid w:val="00FC1C5F"/>
  </w:style>
  <w:style w:type="paragraph" w:customStyle="1" w:styleId="87731613F0344B2E95F61027336CBB44">
    <w:name w:val="87731613F0344B2E95F61027336CBB44"/>
    <w:rsid w:val="00FC1C5F"/>
  </w:style>
  <w:style w:type="paragraph" w:customStyle="1" w:styleId="725453AC260B413A91210BF99E0760A1">
    <w:name w:val="725453AC260B413A91210BF99E0760A1"/>
    <w:rsid w:val="00A11F14"/>
  </w:style>
  <w:style w:type="paragraph" w:customStyle="1" w:styleId="EB5AAF5827254E5189356A862FBE48AF">
    <w:name w:val="EB5AAF5827254E5189356A862FBE48AF"/>
    <w:rsid w:val="00A11F14"/>
  </w:style>
  <w:style w:type="paragraph" w:customStyle="1" w:styleId="BB1A577572AA4E83B5070B490EF973D9">
    <w:name w:val="BB1A577572AA4E83B5070B490EF973D9"/>
    <w:rsid w:val="00A11F14"/>
  </w:style>
  <w:style w:type="paragraph" w:customStyle="1" w:styleId="11AF404E426548EB835B7D4E351303BC">
    <w:name w:val="11AF404E426548EB835B7D4E351303BC"/>
    <w:rsid w:val="00A11F14"/>
  </w:style>
  <w:style w:type="paragraph" w:customStyle="1" w:styleId="DE35BB2DE8304B9789586D72269823C1">
    <w:name w:val="DE35BB2DE8304B9789586D72269823C1"/>
    <w:rsid w:val="00A11F14"/>
  </w:style>
  <w:style w:type="paragraph" w:customStyle="1" w:styleId="DA04F44C102942E2A9F0AE759869DD05">
    <w:name w:val="DA04F44C102942E2A9F0AE759869DD05"/>
    <w:rsid w:val="00A11F14"/>
  </w:style>
  <w:style w:type="paragraph" w:customStyle="1" w:styleId="0C2840DEFFE64957BD4C6F5BA826B779">
    <w:name w:val="0C2840DEFFE64957BD4C6F5BA826B779"/>
    <w:rsid w:val="00A11F14"/>
  </w:style>
  <w:style w:type="paragraph" w:customStyle="1" w:styleId="9615684AC6584AAE8FC445D2E02F5C47">
    <w:name w:val="9615684AC6584AAE8FC445D2E02F5C47"/>
    <w:rsid w:val="00A11F14"/>
  </w:style>
  <w:style w:type="paragraph" w:customStyle="1" w:styleId="9AF12B3686F042B2B4D4B48D78870C4A">
    <w:name w:val="9AF12B3686F042B2B4D4B48D78870C4A"/>
    <w:rsid w:val="00826C03"/>
  </w:style>
  <w:style w:type="paragraph" w:customStyle="1" w:styleId="33136AE6ACD24C0D82638609CE4D73ED">
    <w:name w:val="33136AE6ACD24C0D82638609CE4D73ED"/>
    <w:rsid w:val="00826C03"/>
  </w:style>
  <w:style w:type="paragraph" w:customStyle="1" w:styleId="A0D8993215534825ADFF241D047F84ED">
    <w:name w:val="A0D8993215534825ADFF241D047F84ED"/>
    <w:rsid w:val="00826C03"/>
  </w:style>
  <w:style w:type="paragraph" w:customStyle="1" w:styleId="35C939A968634C62A1C11B812D558184">
    <w:name w:val="35C939A968634C62A1C11B812D558184"/>
    <w:rsid w:val="00826C03"/>
  </w:style>
  <w:style w:type="paragraph" w:customStyle="1" w:styleId="FBED96C10E57452AB50E5BC8F51C192A">
    <w:name w:val="FBED96C10E57452AB50E5BC8F51C192A"/>
    <w:rsid w:val="000902AB"/>
    <w:pPr>
      <w:spacing w:after="160" w:line="259" w:lineRule="auto"/>
    </w:pPr>
  </w:style>
  <w:style w:type="paragraph" w:customStyle="1" w:styleId="A60F173A61FD4CADAE292030751C384B">
    <w:name w:val="A60F173A61FD4CADAE292030751C384B"/>
    <w:rsid w:val="000902AB"/>
    <w:pPr>
      <w:spacing w:after="160" w:line="259" w:lineRule="auto"/>
    </w:pPr>
  </w:style>
  <w:style w:type="paragraph" w:customStyle="1" w:styleId="CE6D69D1E27843B5990425768D7E5A1A">
    <w:name w:val="CE6D69D1E27843B5990425768D7E5A1A"/>
    <w:rsid w:val="000902AB"/>
    <w:pPr>
      <w:spacing w:after="160" w:line="259" w:lineRule="auto"/>
    </w:pPr>
  </w:style>
  <w:style w:type="paragraph" w:customStyle="1" w:styleId="F0FC15172351477DBD337306710DC942">
    <w:name w:val="F0FC15172351477DBD337306710DC942"/>
    <w:rsid w:val="000902AB"/>
    <w:pPr>
      <w:spacing w:after="160" w:line="259" w:lineRule="auto"/>
    </w:pPr>
  </w:style>
  <w:style w:type="paragraph" w:customStyle="1" w:styleId="8E334B8202A4405DA223FC0739F78ECD">
    <w:name w:val="8E334B8202A4405DA223FC0739F78ECD"/>
    <w:rsid w:val="0060708B"/>
    <w:pPr>
      <w:spacing w:after="160" w:line="259" w:lineRule="auto"/>
    </w:pPr>
  </w:style>
  <w:style w:type="paragraph" w:customStyle="1" w:styleId="F59A9CD9573841948AE14353FA0A9140">
    <w:name w:val="F59A9CD9573841948AE14353FA0A9140"/>
    <w:rsid w:val="0060708B"/>
    <w:pPr>
      <w:spacing w:after="160" w:line="259" w:lineRule="auto"/>
    </w:pPr>
  </w:style>
  <w:style w:type="paragraph" w:customStyle="1" w:styleId="343DFE45E990442085B6FC3318ABBD3A">
    <w:name w:val="343DFE45E990442085B6FC3318ABBD3A"/>
    <w:rsid w:val="0060708B"/>
    <w:pPr>
      <w:spacing w:after="160" w:line="259" w:lineRule="auto"/>
    </w:pPr>
  </w:style>
  <w:style w:type="paragraph" w:customStyle="1" w:styleId="9D01D59952FC44D4B55CDD7AC86F70EE">
    <w:name w:val="9D01D59952FC44D4B55CDD7AC86F70EE"/>
    <w:rsid w:val="0060708B"/>
    <w:pPr>
      <w:spacing w:after="160" w:line="259" w:lineRule="auto"/>
    </w:pPr>
  </w:style>
  <w:style w:type="paragraph" w:customStyle="1" w:styleId="CB61CFA574C84B119315099BC2917297">
    <w:name w:val="CB61CFA574C84B119315099BC2917297"/>
    <w:rsid w:val="00FD403F"/>
  </w:style>
  <w:style w:type="paragraph" w:customStyle="1" w:styleId="F2AF3CABB1BC4CFD9DDA618D1FBEB799">
    <w:name w:val="F2AF3CABB1BC4CFD9DDA618D1FBEB799"/>
    <w:rsid w:val="00FD40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E7AC9DDCE2FC4E568F79970B42FE0C81">
    <w:name w:val="E7AC9DDCE2FC4E568F79970B42FE0C81"/>
    <w:rsid w:val="005E725F"/>
  </w:style>
  <w:style w:type="paragraph" w:customStyle="1" w:styleId="111B48904A5346B4AA3CC0C701AFC3DF">
    <w:name w:val="111B48904A5346B4AA3CC0C701AFC3DF"/>
    <w:rsid w:val="005E725F"/>
  </w:style>
  <w:style w:type="paragraph" w:customStyle="1" w:styleId="68B88058AA8D42A7A5846493B006EBD3">
    <w:name w:val="68B88058AA8D42A7A5846493B006EBD3"/>
    <w:rsid w:val="005E725F"/>
  </w:style>
  <w:style w:type="paragraph" w:customStyle="1" w:styleId="376409E9E25C460A9BEF0B816F07A031">
    <w:name w:val="376409E9E25C460A9BEF0B816F07A031"/>
    <w:rsid w:val="005E725F"/>
  </w:style>
  <w:style w:type="paragraph" w:customStyle="1" w:styleId="0E196C05170D4D03BCD499039A63C69A">
    <w:name w:val="0E196C05170D4D03BCD499039A63C69A"/>
    <w:rsid w:val="005E725F"/>
  </w:style>
  <w:style w:type="paragraph" w:customStyle="1" w:styleId="E946292A28624F78B16603AB442E9D0B">
    <w:name w:val="E946292A28624F78B16603AB442E9D0B"/>
    <w:rsid w:val="005E725F"/>
  </w:style>
  <w:style w:type="paragraph" w:customStyle="1" w:styleId="ABDFEC5553AF49EF998541D810F353BB">
    <w:name w:val="ABDFEC5553AF49EF998541D810F353BB"/>
    <w:rsid w:val="005E725F"/>
  </w:style>
  <w:style w:type="paragraph" w:customStyle="1" w:styleId="75FD9D473B8F4FC5B3A28C0A7D16BBF3">
    <w:name w:val="75FD9D473B8F4FC5B3A28C0A7D16BBF3"/>
    <w:rsid w:val="005E725F"/>
  </w:style>
  <w:style w:type="paragraph" w:customStyle="1" w:styleId="8DD27A2F95BD4FE89BAB0C166C9E5767">
    <w:name w:val="8DD27A2F95BD4FE89BAB0C166C9E5767"/>
    <w:rsid w:val="005E725F"/>
  </w:style>
  <w:style w:type="paragraph" w:customStyle="1" w:styleId="90CBF244123A40F885D9642E05D2E10D">
    <w:name w:val="90CBF244123A40F885D9642E05D2E10D"/>
    <w:rsid w:val="005E725F"/>
  </w:style>
  <w:style w:type="paragraph" w:customStyle="1" w:styleId="BB2CC4B14B1E46D69E09BF4329160065">
    <w:name w:val="BB2CC4B14B1E46D69E09BF4329160065"/>
    <w:rsid w:val="005E725F"/>
  </w:style>
  <w:style w:type="paragraph" w:customStyle="1" w:styleId="39FB9F35195F44CDA87607E79F02E9B0">
    <w:name w:val="39FB9F35195F44CDA87607E79F02E9B0"/>
    <w:rsid w:val="005E725F"/>
  </w:style>
  <w:style w:type="paragraph" w:customStyle="1" w:styleId="1A28004E69254CB79B976C6EAD7782D8">
    <w:name w:val="1A28004E69254CB79B976C6EAD7782D8"/>
    <w:rsid w:val="005E725F"/>
  </w:style>
  <w:style w:type="paragraph" w:customStyle="1" w:styleId="4735A31F4909485CAEA909762A1E28B1">
    <w:name w:val="4735A31F4909485CAEA909762A1E28B1"/>
    <w:rsid w:val="005E725F"/>
  </w:style>
  <w:style w:type="paragraph" w:customStyle="1" w:styleId="87F7E496BD1A442AA2A1F863E961D95C">
    <w:name w:val="87F7E496BD1A442AA2A1F863E961D95C"/>
    <w:rsid w:val="00FC1C5F"/>
  </w:style>
  <w:style w:type="paragraph" w:customStyle="1" w:styleId="87731613F0344B2E95F61027336CBB44">
    <w:name w:val="87731613F0344B2E95F61027336CBB44"/>
    <w:rsid w:val="00FC1C5F"/>
  </w:style>
  <w:style w:type="paragraph" w:customStyle="1" w:styleId="725453AC260B413A91210BF99E0760A1">
    <w:name w:val="725453AC260B413A91210BF99E0760A1"/>
    <w:rsid w:val="00A11F14"/>
  </w:style>
  <w:style w:type="paragraph" w:customStyle="1" w:styleId="EB5AAF5827254E5189356A862FBE48AF">
    <w:name w:val="EB5AAF5827254E5189356A862FBE48AF"/>
    <w:rsid w:val="00A11F14"/>
  </w:style>
  <w:style w:type="paragraph" w:customStyle="1" w:styleId="BB1A577572AA4E83B5070B490EF973D9">
    <w:name w:val="BB1A577572AA4E83B5070B490EF973D9"/>
    <w:rsid w:val="00A11F14"/>
  </w:style>
  <w:style w:type="paragraph" w:customStyle="1" w:styleId="11AF404E426548EB835B7D4E351303BC">
    <w:name w:val="11AF404E426548EB835B7D4E351303BC"/>
    <w:rsid w:val="00A11F14"/>
  </w:style>
  <w:style w:type="paragraph" w:customStyle="1" w:styleId="DE35BB2DE8304B9789586D72269823C1">
    <w:name w:val="DE35BB2DE8304B9789586D72269823C1"/>
    <w:rsid w:val="00A11F14"/>
  </w:style>
  <w:style w:type="paragraph" w:customStyle="1" w:styleId="DA04F44C102942E2A9F0AE759869DD05">
    <w:name w:val="DA04F44C102942E2A9F0AE759869DD05"/>
    <w:rsid w:val="00A11F14"/>
  </w:style>
  <w:style w:type="paragraph" w:customStyle="1" w:styleId="0C2840DEFFE64957BD4C6F5BA826B779">
    <w:name w:val="0C2840DEFFE64957BD4C6F5BA826B779"/>
    <w:rsid w:val="00A11F14"/>
  </w:style>
  <w:style w:type="paragraph" w:customStyle="1" w:styleId="9615684AC6584AAE8FC445D2E02F5C47">
    <w:name w:val="9615684AC6584AAE8FC445D2E02F5C47"/>
    <w:rsid w:val="00A11F14"/>
  </w:style>
  <w:style w:type="paragraph" w:customStyle="1" w:styleId="9AF12B3686F042B2B4D4B48D78870C4A">
    <w:name w:val="9AF12B3686F042B2B4D4B48D78870C4A"/>
    <w:rsid w:val="00826C03"/>
  </w:style>
  <w:style w:type="paragraph" w:customStyle="1" w:styleId="33136AE6ACD24C0D82638609CE4D73ED">
    <w:name w:val="33136AE6ACD24C0D82638609CE4D73ED"/>
    <w:rsid w:val="00826C03"/>
  </w:style>
  <w:style w:type="paragraph" w:customStyle="1" w:styleId="A0D8993215534825ADFF241D047F84ED">
    <w:name w:val="A0D8993215534825ADFF241D047F84ED"/>
    <w:rsid w:val="00826C03"/>
  </w:style>
  <w:style w:type="paragraph" w:customStyle="1" w:styleId="35C939A968634C62A1C11B812D558184">
    <w:name w:val="35C939A968634C62A1C11B812D558184"/>
    <w:rsid w:val="00826C03"/>
  </w:style>
  <w:style w:type="paragraph" w:customStyle="1" w:styleId="FBED96C10E57452AB50E5BC8F51C192A">
    <w:name w:val="FBED96C10E57452AB50E5BC8F51C192A"/>
    <w:rsid w:val="000902AB"/>
    <w:pPr>
      <w:spacing w:after="160" w:line="259" w:lineRule="auto"/>
    </w:pPr>
  </w:style>
  <w:style w:type="paragraph" w:customStyle="1" w:styleId="A60F173A61FD4CADAE292030751C384B">
    <w:name w:val="A60F173A61FD4CADAE292030751C384B"/>
    <w:rsid w:val="000902AB"/>
    <w:pPr>
      <w:spacing w:after="160" w:line="259" w:lineRule="auto"/>
    </w:pPr>
  </w:style>
  <w:style w:type="paragraph" w:customStyle="1" w:styleId="CE6D69D1E27843B5990425768D7E5A1A">
    <w:name w:val="CE6D69D1E27843B5990425768D7E5A1A"/>
    <w:rsid w:val="000902AB"/>
    <w:pPr>
      <w:spacing w:after="160" w:line="259" w:lineRule="auto"/>
    </w:pPr>
  </w:style>
  <w:style w:type="paragraph" w:customStyle="1" w:styleId="F0FC15172351477DBD337306710DC942">
    <w:name w:val="F0FC15172351477DBD337306710DC942"/>
    <w:rsid w:val="000902AB"/>
    <w:pPr>
      <w:spacing w:after="160" w:line="259" w:lineRule="auto"/>
    </w:pPr>
  </w:style>
  <w:style w:type="paragraph" w:customStyle="1" w:styleId="8E334B8202A4405DA223FC0739F78ECD">
    <w:name w:val="8E334B8202A4405DA223FC0739F78ECD"/>
    <w:rsid w:val="0060708B"/>
    <w:pPr>
      <w:spacing w:after="160" w:line="259" w:lineRule="auto"/>
    </w:pPr>
  </w:style>
  <w:style w:type="paragraph" w:customStyle="1" w:styleId="F59A9CD9573841948AE14353FA0A9140">
    <w:name w:val="F59A9CD9573841948AE14353FA0A9140"/>
    <w:rsid w:val="0060708B"/>
    <w:pPr>
      <w:spacing w:after="160" w:line="259" w:lineRule="auto"/>
    </w:pPr>
  </w:style>
  <w:style w:type="paragraph" w:customStyle="1" w:styleId="343DFE45E990442085B6FC3318ABBD3A">
    <w:name w:val="343DFE45E990442085B6FC3318ABBD3A"/>
    <w:rsid w:val="0060708B"/>
    <w:pPr>
      <w:spacing w:after="160" w:line="259" w:lineRule="auto"/>
    </w:pPr>
  </w:style>
  <w:style w:type="paragraph" w:customStyle="1" w:styleId="9D01D59952FC44D4B55CDD7AC86F70EE">
    <w:name w:val="9D01D59952FC44D4B55CDD7AC86F70EE"/>
    <w:rsid w:val="0060708B"/>
    <w:pPr>
      <w:spacing w:after="160" w:line="259" w:lineRule="auto"/>
    </w:pPr>
  </w:style>
  <w:style w:type="paragraph" w:customStyle="1" w:styleId="CB61CFA574C84B119315099BC2917297">
    <w:name w:val="CB61CFA574C84B119315099BC2917297"/>
    <w:rsid w:val="00FD403F"/>
  </w:style>
  <w:style w:type="paragraph" w:customStyle="1" w:styleId="F2AF3CABB1BC4CFD9DDA618D1FBEB799">
    <w:name w:val="F2AF3CABB1BC4CFD9DDA618D1FBEB799"/>
    <w:rsid w:val="00FD4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9AE939-36B2-4C1A-9255-9EC1788F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0-07T22:29:00Z</cp:lastPrinted>
  <dcterms:created xsi:type="dcterms:W3CDTF">2018-10-11T03:29:00Z</dcterms:created>
  <dcterms:modified xsi:type="dcterms:W3CDTF">2018-10-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